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E71E" w14:textId="77777777" w:rsidR="00AF0447" w:rsidRPr="008944C7" w:rsidRDefault="008944C7">
      <w:pPr>
        <w:pStyle w:val="Heading1"/>
        <w:spacing w:before="139"/>
        <w:ind w:left="4275" w:right="4676" w:firstLine="0"/>
        <w:jc w:val="center"/>
      </w:pPr>
      <w:r w:rsidRPr="008944C7">
        <w:rPr>
          <w:noProof/>
        </w:rPr>
        <w:drawing>
          <wp:anchor distT="0" distB="0" distL="114300" distR="114300" simplePos="0" relativeHeight="251657216" behindDoc="0" locked="0" layoutInCell="1" allowOverlap="1" wp14:anchorId="65AF50BE" wp14:editId="11B97E70">
            <wp:simplePos x="0" y="0"/>
            <wp:positionH relativeFrom="margin">
              <wp:posOffset>5683250</wp:posOffset>
            </wp:positionH>
            <wp:positionV relativeFrom="margin">
              <wp:posOffset>73025</wp:posOffset>
            </wp:positionV>
            <wp:extent cx="953135" cy="990600"/>
            <wp:effectExtent l="76200" t="76200" r="132715" b="133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khi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90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344B" w:rsidRPr="008944C7">
        <w:rPr>
          <w:u w:val="single"/>
        </w:rPr>
        <w:t>CURRICULUM</w:t>
      </w:r>
      <w:r w:rsidR="005044AB">
        <w:rPr>
          <w:u w:val="single"/>
        </w:rPr>
        <w:t xml:space="preserve"> </w:t>
      </w:r>
      <w:r w:rsidR="000D344B" w:rsidRPr="008944C7">
        <w:rPr>
          <w:u w:val="single"/>
        </w:rPr>
        <w:t>VITAE</w:t>
      </w:r>
    </w:p>
    <w:p w14:paraId="44356083" w14:textId="77777777" w:rsidR="00AF0447" w:rsidRPr="008944C7" w:rsidRDefault="00AF0447">
      <w:pPr>
        <w:pStyle w:val="BodyText"/>
        <w:ind w:firstLine="0"/>
        <w:rPr>
          <w:b/>
        </w:rPr>
      </w:pPr>
    </w:p>
    <w:p w14:paraId="4EC449BF" w14:textId="77777777" w:rsidR="00AF0447" w:rsidRDefault="00AF0447">
      <w:pPr>
        <w:pStyle w:val="BodyText"/>
        <w:spacing w:before="2"/>
        <w:ind w:firstLine="0"/>
        <w:rPr>
          <w:b/>
          <w:sz w:val="15"/>
        </w:rPr>
      </w:pPr>
    </w:p>
    <w:p w14:paraId="5B4DFB27" w14:textId="4881420B" w:rsidR="00AF0447" w:rsidRDefault="00317CCA">
      <w:pPr>
        <w:spacing w:before="58"/>
        <w:ind w:left="100"/>
        <w:rPr>
          <w:b/>
          <w:sz w:val="20"/>
        </w:rPr>
      </w:pPr>
      <w:r>
        <w:rPr>
          <w:b/>
          <w:sz w:val="20"/>
        </w:rPr>
        <w:t xml:space="preserve">PRIYANKA </w:t>
      </w:r>
      <w:r w:rsidR="0061250B">
        <w:rPr>
          <w:b/>
          <w:sz w:val="20"/>
        </w:rPr>
        <w:t>DEY</w:t>
      </w:r>
    </w:p>
    <w:p w14:paraId="59A8EE0B" w14:textId="148C8D84" w:rsidR="00AF0447" w:rsidRDefault="000D344B">
      <w:pPr>
        <w:pStyle w:val="Heading1"/>
        <w:spacing w:before="1"/>
        <w:ind w:left="100" w:firstLine="0"/>
      </w:pPr>
      <w:r>
        <w:t>Mobile</w:t>
      </w:r>
      <w:r w:rsidR="0061250B">
        <w:t xml:space="preserve"> </w:t>
      </w:r>
      <w:r>
        <w:t>No.–</w:t>
      </w:r>
      <w:r w:rsidR="005044AB">
        <w:t>7908979</w:t>
      </w:r>
      <w:r w:rsidR="00317CCA">
        <w:t>518</w:t>
      </w:r>
    </w:p>
    <w:p w14:paraId="40C104E5" w14:textId="77777777" w:rsidR="00AF0447" w:rsidRDefault="000D344B">
      <w:pPr>
        <w:spacing w:before="1"/>
        <w:ind w:left="100"/>
        <w:rPr>
          <w:b/>
          <w:sz w:val="20"/>
        </w:rPr>
      </w:pPr>
      <w:r>
        <w:rPr>
          <w:b/>
          <w:sz w:val="20"/>
        </w:rPr>
        <w:t>EmailID</w:t>
      </w:r>
      <w:r w:rsidR="00317CCA">
        <w:rPr>
          <w:b/>
          <w:sz w:val="20"/>
        </w:rPr>
        <w:t>–</w:t>
      </w:r>
      <w:r w:rsidR="00317CCA">
        <w:rPr>
          <w:b/>
          <w:sz w:val="20"/>
          <w:u w:val="single"/>
        </w:rPr>
        <w:t>mandalrakhi58@gmail.com</w:t>
      </w:r>
    </w:p>
    <w:p w14:paraId="47E5AA6B" w14:textId="4934F3C6" w:rsidR="00AF0447" w:rsidRDefault="004D0742">
      <w:pPr>
        <w:pStyle w:val="BodyText"/>
        <w:spacing w:before="7"/>
        <w:ind w:firstLine="0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4345A5E" wp14:editId="6B236DB7">
                <wp:simplePos x="0" y="0"/>
                <wp:positionH relativeFrom="page">
                  <wp:posOffset>571500</wp:posOffset>
                </wp:positionH>
                <wp:positionV relativeFrom="paragraph">
                  <wp:posOffset>151765</wp:posOffset>
                </wp:positionV>
                <wp:extent cx="5941060" cy="1270"/>
                <wp:effectExtent l="9525" t="12065" r="12065" b="5715"/>
                <wp:wrapTopAndBottom/>
                <wp:docPr id="20737627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1060" cy="1270"/>
                        </a:xfrm>
                        <a:custGeom>
                          <a:avLst/>
                          <a:gdLst>
                            <a:gd name="T0" fmla="*/ 124460 w 9356"/>
                            <a:gd name="T1" fmla="*/ 0 h 1270"/>
                            <a:gd name="T2" fmla="*/ 377825 w 9356"/>
                            <a:gd name="T3" fmla="*/ 0 h 1270"/>
                            <a:gd name="T4" fmla="*/ 504190 w 9356"/>
                            <a:gd name="T5" fmla="*/ 0 h 1270"/>
                            <a:gd name="T6" fmla="*/ 756920 w 9356"/>
                            <a:gd name="T7" fmla="*/ 0 h 1270"/>
                            <a:gd name="T8" fmla="*/ 883285 w 9356"/>
                            <a:gd name="T9" fmla="*/ 0 h 1270"/>
                            <a:gd name="T10" fmla="*/ 1009650 w 9356"/>
                            <a:gd name="T11" fmla="*/ 0 h 1270"/>
                            <a:gd name="T12" fmla="*/ 1262380 w 9356"/>
                            <a:gd name="T13" fmla="*/ 0 h 1270"/>
                            <a:gd name="T14" fmla="*/ 1388745 w 9356"/>
                            <a:gd name="T15" fmla="*/ 0 h 1270"/>
                            <a:gd name="T16" fmla="*/ 1515110 w 9356"/>
                            <a:gd name="T17" fmla="*/ 0 h 1270"/>
                            <a:gd name="T18" fmla="*/ 1767840 w 9356"/>
                            <a:gd name="T19" fmla="*/ 0 h 1270"/>
                            <a:gd name="T20" fmla="*/ 1896110 w 9356"/>
                            <a:gd name="T21" fmla="*/ 0 h 1270"/>
                            <a:gd name="T22" fmla="*/ 2022475 w 9356"/>
                            <a:gd name="T23" fmla="*/ 0 h 1270"/>
                            <a:gd name="T24" fmla="*/ 2148840 w 9356"/>
                            <a:gd name="T25" fmla="*/ 0 h 1270"/>
                            <a:gd name="T26" fmla="*/ 2401570 w 9356"/>
                            <a:gd name="T27" fmla="*/ 0 h 1270"/>
                            <a:gd name="T28" fmla="*/ 2527935 w 9356"/>
                            <a:gd name="T29" fmla="*/ 0 h 1270"/>
                            <a:gd name="T30" fmla="*/ 2654300 w 9356"/>
                            <a:gd name="T31" fmla="*/ 0 h 1270"/>
                            <a:gd name="T32" fmla="*/ 2907030 w 9356"/>
                            <a:gd name="T33" fmla="*/ 0 h 1270"/>
                            <a:gd name="T34" fmla="*/ 3033395 w 9356"/>
                            <a:gd name="T35" fmla="*/ 0 h 1270"/>
                            <a:gd name="T36" fmla="*/ 3286760 w 9356"/>
                            <a:gd name="T37" fmla="*/ 0 h 1270"/>
                            <a:gd name="T38" fmla="*/ 3413125 w 9356"/>
                            <a:gd name="T39" fmla="*/ 0 h 1270"/>
                            <a:gd name="T40" fmla="*/ 3538855 w 9356"/>
                            <a:gd name="T41" fmla="*/ 0 h 1270"/>
                            <a:gd name="T42" fmla="*/ 3792220 w 9356"/>
                            <a:gd name="T43" fmla="*/ 0 h 1270"/>
                            <a:gd name="T44" fmla="*/ 3918585 w 9356"/>
                            <a:gd name="T45" fmla="*/ 0 h 1270"/>
                            <a:gd name="T46" fmla="*/ 4044315 w 9356"/>
                            <a:gd name="T47" fmla="*/ 0 h 1270"/>
                            <a:gd name="T48" fmla="*/ 4297680 w 9356"/>
                            <a:gd name="T49" fmla="*/ 0 h 1270"/>
                            <a:gd name="T50" fmla="*/ 4424045 w 9356"/>
                            <a:gd name="T51" fmla="*/ 0 h 1270"/>
                            <a:gd name="T52" fmla="*/ 4550410 w 9356"/>
                            <a:gd name="T53" fmla="*/ 0 h 1270"/>
                            <a:gd name="T54" fmla="*/ 4803140 w 9356"/>
                            <a:gd name="T55" fmla="*/ 0 h 1270"/>
                            <a:gd name="T56" fmla="*/ 4929505 w 9356"/>
                            <a:gd name="T57" fmla="*/ 0 h 1270"/>
                            <a:gd name="T58" fmla="*/ 5182235 w 9356"/>
                            <a:gd name="T59" fmla="*/ 0 h 1270"/>
                            <a:gd name="T60" fmla="*/ 5308600 w 9356"/>
                            <a:gd name="T61" fmla="*/ 0 h 1270"/>
                            <a:gd name="T62" fmla="*/ 5434965 w 9356"/>
                            <a:gd name="T63" fmla="*/ 0 h 1270"/>
                            <a:gd name="T64" fmla="*/ 5687695 w 9356"/>
                            <a:gd name="T65" fmla="*/ 0 h 1270"/>
                            <a:gd name="T66" fmla="*/ 5814060 w 9356"/>
                            <a:gd name="T67" fmla="*/ 0 h 1270"/>
                            <a:gd name="T68" fmla="*/ 5940425 w 9356"/>
                            <a:gd name="T69" fmla="*/ 0 h 127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9356" h="1270">
                              <a:moveTo>
                                <a:pt x="0" y="0"/>
                              </a:moveTo>
                              <a:lnTo>
                                <a:pt x="196" y="0"/>
                              </a:lnTo>
                              <a:moveTo>
                                <a:pt x="199" y="0"/>
                              </a:moveTo>
                              <a:lnTo>
                                <a:pt x="595" y="0"/>
                              </a:lnTo>
                              <a:moveTo>
                                <a:pt x="597" y="0"/>
                              </a:moveTo>
                              <a:lnTo>
                                <a:pt x="794" y="0"/>
                              </a:lnTo>
                              <a:moveTo>
                                <a:pt x="796" y="0"/>
                              </a:moveTo>
                              <a:lnTo>
                                <a:pt x="1192" y="0"/>
                              </a:lnTo>
                              <a:moveTo>
                                <a:pt x="1195" y="0"/>
                              </a:moveTo>
                              <a:lnTo>
                                <a:pt x="1391" y="0"/>
                              </a:lnTo>
                              <a:moveTo>
                                <a:pt x="1393" y="0"/>
                              </a:moveTo>
                              <a:lnTo>
                                <a:pt x="1590" y="0"/>
                              </a:lnTo>
                              <a:moveTo>
                                <a:pt x="1592" y="0"/>
                              </a:moveTo>
                              <a:lnTo>
                                <a:pt x="1988" y="0"/>
                              </a:lnTo>
                              <a:moveTo>
                                <a:pt x="1991" y="0"/>
                              </a:moveTo>
                              <a:lnTo>
                                <a:pt x="2187" y="0"/>
                              </a:lnTo>
                              <a:moveTo>
                                <a:pt x="2190" y="0"/>
                              </a:moveTo>
                              <a:lnTo>
                                <a:pt x="2386" y="0"/>
                              </a:lnTo>
                              <a:moveTo>
                                <a:pt x="2388" y="0"/>
                              </a:moveTo>
                              <a:lnTo>
                                <a:pt x="2784" y="0"/>
                              </a:lnTo>
                              <a:moveTo>
                                <a:pt x="2787" y="0"/>
                              </a:moveTo>
                              <a:lnTo>
                                <a:pt x="2986" y="0"/>
                              </a:lnTo>
                              <a:moveTo>
                                <a:pt x="2989" y="0"/>
                              </a:moveTo>
                              <a:lnTo>
                                <a:pt x="3185" y="0"/>
                              </a:lnTo>
                              <a:moveTo>
                                <a:pt x="3187" y="0"/>
                              </a:moveTo>
                              <a:lnTo>
                                <a:pt x="3384" y="0"/>
                              </a:lnTo>
                              <a:moveTo>
                                <a:pt x="3386" y="0"/>
                              </a:moveTo>
                              <a:lnTo>
                                <a:pt x="3782" y="0"/>
                              </a:lnTo>
                              <a:moveTo>
                                <a:pt x="3785" y="0"/>
                              </a:moveTo>
                              <a:lnTo>
                                <a:pt x="3981" y="0"/>
                              </a:lnTo>
                              <a:moveTo>
                                <a:pt x="3984" y="0"/>
                              </a:moveTo>
                              <a:lnTo>
                                <a:pt x="4180" y="0"/>
                              </a:lnTo>
                              <a:moveTo>
                                <a:pt x="4182" y="0"/>
                              </a:moveTo>
                              <a:lnTo>
                                <a:pt x="4578" y="0"/>
                              </a:lnTo>
                              <a:moveTo>
                                <a:pt x="4581" y="0"/>
                              </a:moveTo>
                              <a:lnTo>
                                <a:pt x="4777" y="0"/>
                              </a:lnTo>
                              <a:moveTo>
                                <a:pt x="4780" y="0"/>
                              </a:moveTo>
                              <a:lnTo>
                                <a:pt x="5176" y="0"/>
                              </a:lnTo>
                              <a:moveTo>
                                <a:pt x="5178" y="0"/>
                              </a:moveTo>
                              <a:lnTo>
                                <a:pt x="5375" y="0"/>
                              </a:lnTo>
                              <a:moveTo>
                                <a:pt x="5377" y="0"/>
                              </a:moveTo>
                              <a:lnTo>
                                <a:pt x="5573" y="0"/>
                              </a:lnTo>
                              <a:moveTo>
                                <a:pt x="5576" y="0"/>
                              </a:moveTo>
                              <a:lnTo>
                                <a:pt x="5972" y="0"/>
                              </a:lnTo>
                              <a:moveTo>
                                <a:pt x="5974" y="0"/>
                              </a:moveTo>
                              <a:lnTo>
                                <a:pt x="6171" y="0"/>
                              </a:lnTo>
                              <a:moveTo>
                                <a:pt x="6173" y="0"/>
                              </a:moveTo>
                              <a:lnTo>
                                <a:pt x="6369" y="0"/>
                              </a:lnTo>
                              <a:moveTo>
                                <a:pt x="6372" y="0"/>
                              </a:moveTo>
                              <a:lnTo>
                                <a:pt x="6768" y="0"/>
                              </a:lnTo>
                              <a:moveTo>
                                <a:pt x="6770" y="0"/>
                              </a:moveTo>
                              <a:lnTo>
                                <a:pt x="6967" y="0"/>
                              </a:lnTo>
                              <a:moveTo>
                                <a:pt x="6969" y="0"/>
                              </a:moveTo>
                              <a:lnTo>
                                <a:pt x="7166" y="0"/>
                              </a:lnTo>
                              <a:moveTo>
                                <a:pt x="7168" y="0"/>
                              </a:moveTo>
                              <a:lnTo>
                                <a:pt x="7564" y="0"/>
                              </a:lnTo>
                              <a:moveTo>
                                <a:pt x="7566" y="0"/>
                              </a:moveTo>
                              <a:lnTo>
                                <a:pt x="7763" y="0"/>
                              </a:lnTo>
                              <a:moveTo>
                                <a:pt x="7765" y="0"/>
                              </a:moveTo>
                              <a:lnTo>
                                <a:pt x="8161" y="0"/>
                              </a:lnTo>
                              <a:moveTo>
                                <a:pt x="8164" y="0"/>
                              </a:moveTo>
                              <a:lnTo>
                                <a:pt x="8360" y="0"/>
                              </a:lnTo>
                              <a:moveTo>
                                <a:pt x="8363" y="0"/>
                              </a:moveTo>
                              <a:lnTo>
                                <a:pt x="8559" y="0"/>
                              </a:lnTo>
                              <a:moveTo>
                                <a:pt x="8561" y="0"/>
                              </a:moveTo>
                              <a:lnTo>
                                <a:pt x="8957" y="0"/>
                              </a:lnTo>
                              <a:moveTo>
                                <a:pt x="8960" y="0"/>
                              </a:moveTo>
                              <a:lnTo>
                                <a:pt x="9156" y="0"/>
                              </a:lnTo>
                              <a:moveTo>
                                <a:pt x="9159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14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7ECD" id="AutoShape 20" o:spid="_x0000_s1026" style="position:absolute;margin-left:45pt;margin-top:11.95pt;width:467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" path="m,l196,t3,l595,t2,l794,t2,l1192,t3,l1391,t2,l1590,t2,l1988,t3,l2187,t3,l2386,t2,l2784,t3,l2986,t3,l3185,t2,l3384,t2,l3782,t3,l3981,t3,l4180,t2,l4578,t3,l4777,t3,l5176,t2,l5375,t2,l5573,t3,l5972,t2,l6171,t2,l6369,t3,l6768,t2,l6967,t2,l7166,t2,l7564,t2,l7763,t2,l8161,t3,l8360,t3,l8559,t2,l8957,t3,l9156,t3,l9355,e" filled="f" strokeweight=".31914mm">
                <v:path arrowok="t" o:connecttype="custom" o:connectlocs="79032100,0;239918875,0;320160650,0;480644200,0;560885975,0;641127750,0;801611300,0;881853075,0;962094850,0;1122578400,0;1204029850,0;1284271625,0;1364513400,0;1524996950,0;1605238725,0;1685480500,0;1845964050,0;1926205825,0;2087092600,0;2147483646,0;2147483646,0;2147483646,0;2147483646,0;2147483646,0;2147483646,0;2147483646,0;2147483646,0;2147483646,0;2147483646,0;2147483646,0;2147483646,0;2147483646,0;2147483646,0;2147483646,0;2147483646,0" o:connectangles="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50C7B3EB" w14:textId="61A7D5F6" w:rsidR="00AF0447" w:rsidRDefault="000D344B">
      <w:pPr>
        <w:pStyle w:val="Heading1"/>
        <w:numPr>
          <w:ilvl w:val="0"/>
          <w:numId w:val="4"/>
        </w:numPr>
        <w:tabs>
          <w:tab w:val="left" w:pos="459"/>
          <w:tab w:val="left" w:pos="460"/>
        </w:tabs>
        <w:spacing w:line="233" w:lineRule="exact"/>
      </w:pPr>
      <w:r>
        <w:rPr>
          <w:u w:val="single"/>
        </w:rPr>
        <w:t>CAREER</w:t>
      </w:r>
      <w:r w:rsidR="003B21D3">
        <w:rPr>
          <w:u w:val="single"/>
        </w:rPr>
        <w:t xml:space="preserve"> </w:t>
      </w:r>
      <w:r>
        <w:rPr>
          <w:u w:val="single"/>
        </w:rPr>
        <w:t>OBJECTIVE</w:t>
      </w:r>
    </w:p>
    <w:p w14:paraId="184E318A" w14:textId="77777777" w:rsidR="00AF0447" w:rsidRDefault="00AF0447">
      <w:pPr>
        <w:pStyle w:val="BodyText"/>
        <w:spacing w:before="1"/>
        <w:ind w:firstLine="0"/>
        <w:rPr>
          <w:b/>
          <w:sz w:val="15"/>
        </w:rPr>
      </w:pPr>
    </w:p>
    <w:p w14:paraId="0ACF3595" w14:textId="77777777" w:rsidR="00F23E5D" w:rsidRDefault="000D344B" w:rsidP="00CE3954">
      <w:pPr>
        <w:pStyle w:val="BodyText"/>
        <w:spacing w:before="59"/>
        <w:ind w:left="100" w:firstLine="0"/>
      </w:pPr>
      <w:r>
        <w:t>To</w:t>
      </w:r>
      <w:r w:rsidR="005044AB">
        <w:t xml:space="preserve"> </w:t>
      </w:r>
      <w:r>
        <w:t>hold</w:t>
      </w:r>
      <w:r w:rsidR="005044AB">
        <w:t xml:space="preserve"> </w:t>
      </w:r>
      <w:r>
        <w:t>a challenging</w:t>
      </w:r>
      <w:r w:rsidR="005044AB">
        <w:t xml:space="preserve"> </w:t>
      </w:r>
      <w:r>
        <w:t>position</w:t>
      </w:r>
      <w:r w:rsidR="005044AB">
        <w:t xml:space="preserve"> </w:t>
      </w:r>
      <w:r>
        <w:t>and</w:t>
      </w:r>
      <w:r w:rsidR="005044AB">
        <w:t xml:space="preserve"> </w:t>
      </w:r>
      <w:r>
        <w:t>be a</w:t>
      </w:r>
      <w:r w:rsidR="005044AB">
        <w:t xml:space="preserve"> </w:t>
      </w:r>
      <w:r>
        <w:t>part of</w:t>
      </w:r>
      <w:r w:rsidR="005044AB">
        <w:t xml:space="preserve"> </w:t>
      </w:r>
      <w:r>
        <w:t>enthusiastic</w:t>
      </w:r>
      <w:r w:rsidR="005044AB">
        <w:t xml:space="preserve"> </w:t>
      </w:r>
      <w:r>
        <w:t>team contributing</w:t>
      </w:r>
      <w:r w:rsidR="005044AB">
        <w:t xml:space="preserve"> </w:t>
      </w:r>
      <w:r>
        <w:t>to</w:t>
      </w:r>
      <w:r w:rsidR="005044AB">
        <w:t xml:space="preserve"> </w:t>
      </w:r>
      <w:r>
        <w:t>and</w:t>
      </w:r>
      <w:r w:rsidR="005044AB">
        <w:t xml:space="preserve"> </w:t>
      </w:r>
      <w:r>
        <w:t>enhancing</w:t>
      </w:r>
      <w:r w:rsidR="005044AB">
        <w:t xml:space="preserve"> </w:t>
      </w:r>
      <w:r>
        <w:t>company’s overall</w:t>
      </w:r>
      <w:r w:rsidR="005044AB">
        <w:t xml:space="preserve"> </w:t>
      </w:r>
      <w:r>
        <w:t>development</w:t>
      </w:r>
      <w:r w:rsidR="005044AB">
        <w:t xml:space="preserve"> </w:t>
      </w:r>
      <w:r>
        <w:t>by utilizing my</w:t>
      </w:r>
      <w:r w:rsidR="005044AB">
        <w:t xml:space="preserve"> </w:t>
      </w:r>
      <w:r>
        <w:t>skills</w:t>
      </w:r>
      <w:r w:rsidR="005044AB">
        <w:t xml:space="preserve"> </w:t>
      </w:r>
      <w:r>
        <w:t>and</w:t>
      </w:r>
      <w:r w:rsidR="005044AB">
        <w:t xml:space="preserve"> </w:t>
      </w:r>
      <w:r w:rsidR="00317CCA">
        <w:t>experiences.</w:t>
      </w:r>
    </w:p>
    <w:p w14:paraId="4A473C51" w14:textId="77777777" w:rsidR="00317CCA" w:rsidRPr="00CE3954" w:rsidRDefault="00317CCA" w:rsidP="00F23E5D">
      <w:pPr>
        <w:pStyle w:val="BodyText"/>
        <w:spacing w:before="59"/>
        <w:ind w:left="100" w:firstLine="0"/>
        <w:rPr>
          <w:b/>
        </w:rPr>
        <w:sectPr w:rsidR="00317CCA" w:rsidRPr="00CE3954" w:rsidSect="00317CCA">
          <w:type w:val="continuous"/>
          <w:pgSz w:w="12240" w:h="15840"/>
          <w:pgMar w:top="860" w:right="780" w:bottom="1120" w:left="800" w:header="0" w:footer="858" w:gutter="0"/>
          <w:cols w:space="720"/>
        </w:sectPr>
      </w:pPr>
    </w:p>
    <w:p w14:paraId="29E1C931" w14:textId="77777777" w:rsidR="00F23E5D" w:rsidRPr="00CE3954" w:rsidRDefault="00F23E5D" w:rsidP="00CE3954">
      <w:pPr>
        <w:pStyle w:val="ListParagraph"/>
        <w:numPr>
          <w:ilvl w:val="0"/>
          <w:numId w:val="4"/>
        </w:numPr>
        <w:rPr>
          <w:sz w:val="18"/>
          <w:szCs w:val="18"/>
          <w:u w:val="single"/>
        </w:rPr>
      </w:pPr>
      <w:r w:rsidRPr="00CE3954">
        <w:rPr>
          <w:b/>
          <w:sz w:val="20"/>
          <w:szCs w:val="20"/>
          <w:u w:val="single"/>
        </w:rPr>
        <w:t>ENTERNSHIP/PROJECT UNDER TAKING</w:t>
      </w:r>
      <w:r w:rsidRPr="00CE3954">
        <w:rPr>
          <w:sz w:val="18"/>
          <w:szCs w:val="18"/>
          <w:u w:val="single"/>
        </w:rPr>
        <w:t>:-</w:t>
      </w:r>
    </w:p>
    <w:p w14:paraId="55F02781" w14:textId="77777777" w:rsidR="00CE3954" w:rsidRPr="00CE3954" w:rsidRDefault="00CE3954" w:rsidP="00CE3954">
      <w:pPr>
        <w:pStyle w:val="ListParagraph"/>
        <w:ind w:left="502" w:firstLine="0"/>
        <w:rPr>
          <w:sz w:val="18"/>
          <w:szCs w:val="18"/>
        </w:rPr>
      </w:pPr>
    </w:p>
    <w:p w14:paraId="79285D5F" w14:textId="77777777" w:rsidR="00F23E5D" w:rsidRPr="0027284B" w:rsidRDefault="00F23E5D" w:rsidP="00F23E5D">
      <w:pPr>
        <w:pStyle w:val="ListParagraph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27284B">
        <w:rPr>
          <w:b/>
          <w:color w:val="000000" w:themeColor="text1"/>
          <w:sz w:val="20"/>
          <w:szCs w:val="20"/>
        </w:rPr>
        <w:t>INSTITUTE OF ENGINEERING AND MANAGEMENT, KOLKATA</w:t>
      </w:r>
      <w:r w:rsidRPr="0027284B">
        <w:rPr>
          <w:color w:val="000000" w:themeColor="text1"/>
          <w:sz w:val="20"/>
          <w:szCs w:val="20"/>
        </w:rPr>
        <w:t xml:space="preserve"> Project in </w:t>
      </w:r>
      <w:r w:rsidRPr="0027284B">
        <w:rPr>
          <w:b/>
          <w:color w:val="000000" w:themeColor="text1"/>
          <w:sz w:val="20"/>
          <w:szCs w:val="20"/>
        </w:rPr>
        <w:t>SOLAR ELECTRIC BIKE-SOLAR SYSTEM</w:t>
      </w:r>
      <w:r w:rsidRPr="0027284B">
        <w:rPr>
          <w:color w:val="000000" w:themeColor="text1"/>
          <w:sz w:val="20"/>
          <w:szCs w:val="20"/>
        </w:rPr>
        <w:t>, Successfully Completed.</w:t>
      </w:r>
    </w:p>
    <w:p w14:paraId="1C92F9BA" w14:textId="62ADE579" w:rsidR="00CE3954" w:rsidRPr="00CE3954" w:rsidRDefault="00F23E5D" w:rsidP="00CE3954">
      <w:pPr>
        <w:pStyle w:val="Heading1"/>
        <w:numPr>
          <w:ilvl w:val="0"/>
          <w:numId w:val="7"/>
        </w:numPr>
        <w:tabs>
          <w:tab w:val="left" w:pos="459"/>
          <w:tab w:val="left" w:pos="460"/>
        </w:tabs>
        <w:spacing w:before="195"/>
      </w:pPr>
      <w:r w:rsidRPr="0027284B">
        <w:rPr>
          <w:color w:val="000000" w:themeColor="text1"/>
        </w:rPr>
        <w:t>TECHNO INDIA POLYTECHNIC, SALTLAKE Certified that WEST BENGAL STATE ELECTRICITY DISTRIBUTION COMPAN</w:t>
      </w:r>
      <w:r>
        <w:rPr>
          <w:color w:val="000000" w:themeColor="text1"/>
        </w:rPr>
        <w:t xml:space="preserve">Y (WBSEDCL) Duration in </w:t>
      </w:r>
      <w:r w:rsidR="0061250B">
        <w:rPr>
          <w:color w:val="000000" w:themeColor="text1"/>
        </w:rPr>
        <w:t>1</w:t>
      </w:r>
      <w:r>
        <w:rPr>
          <w:color w:val="000000" w:themeColor="text1"/>
        </w:rPr>
        <w:t xml:space="preserve"> month.</w:t>
      </w:r>
    </w:p>
    <w:p w14:paraId="4D8323EB" w14:textId="77777777" w:rsidR="00CE3954" w:rsidRDefault="00CE3954" w:rsidP="00CE3954">
      <w:pPr>
        <w:pStyle w:val="Heading1"/>
        <w:numPr>
          <w:ilvl w:val="0"/>
          <w:numId w:val="4"/>
        </w:numPr>
        <w:tabs>
          <w:tab w:val="left" w:pos="459"/>
          <w:tab w:val="left" w:pos="460"/>
        </w:tabs>
        <w:spacing w:before="195"/>
      </w:pPr>
      <w:r>
        <w:rPr>
          <w:u w:val="single"/>
        </w:rPr>
        <w:t>EDUCATIONAL&amp;TECHNICALQUALIFICATION</w:t>
      </w:r>
    </w:p>
    <w:p w14:paraId="3B05D5EC" w14:textId="77777777" w:rsidR="00CE3954" w:rsidRDefault="00CE3954" w:rsidP="00CE3954">
      <w:pPr>
        <w:pStyle w:val="BodyText"/>
        <w:spacing w:before="11"/>
        <w:ind w:firstLine="0"/>
        <w:rPr>
          <w:b/>
          <w:sz w:val="11"/>
        </w:rPr>
      </w:pPr>
    </w:p>
    <w:p w14:paraId="69EC999F" w14:textId="3F179582" w:rsidR="00CE3954" w:rsidRPr="0027284B" w:rsidRDefault="00CE3954" w:rsidP="00CE3954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27284B">
        <w:rPr>
          <w:color w:val="000000" w:themeColor="text1"/>
          <w:sz w:val="20"/>
          <w:szCs w:val="20"/>
        </w:rPr>
        <w:t xml:space="preserve">Passed </w:t>
      </w:r>
      <w:r w:rsidRPr="0027284B">
        <w:rPr>
          <w:b/>
          <w:color w:val="000000" w:themeColor="text1"/>
          <w:sz w:val="20"/>
          <w:szCs w:val="20"/>
        </w:rPr>
        <w:t>B.TECH</w:t>
      </w:r>
      <w:r w:rsidRPr="0027284B">
        <w:rPr>
          <w:color w:val="000000" w:themeColor="text1"/>
          <w:sz w:val="20"/>
          <w:szCs w:val="20"/>
        </w:rPr>
        <w:t xml:space="preserve"> in </w:t>
      </w:r>
      <w:r w:rsidRPr="0027284B">
        <w:rPr>
          <w:b/>
          <w:color w:val="000000" w:themeColor="text1"/>
          <w:sz w:val="20"/>
          <w:szCs w:val="20"/>
        </w:rPr>
        <w:t>ELECTRICAL ENGINEERING</w:t>
      </w:r>
      <w:r w:rsidRPr="0027284B">
        <w:rPr>
          <w:color w:val="000000" w:themeColor="text1"/>
          <w:sz w:val="20"/>
          <w:szCs w:val="20"/>
        </w:rPr>
        <w:t xml:space="preserve"> from</w:t>
      </w:r>
      <w:r w:rsidRPr="0027284B">
        <w:rPr>
          <w:b/>
          <w:color w:val="000000" w:themeColor="text1"/>
          <w:sz w:val="20"/>
          <w:szCs w:val="20"/>
        </w:rPr>
        <w:t xml:space="preserve"> INSTITUTEOF ENGINEERING AND MANAGEMENT, KOLKATA</w:t>
      </w:r>
      <w:r w:rsidRPr="0027284B">
        <w:rPr>
          <w:color w:val="000000" w:themeColor="text1"/>
          <w:sz w:val="20"/>
          <w:szCs w:val="20"/>
        </w:rPr>
        <w:t xml:space="preserve"> under </w:t>
      </w:r>
      <w:r w:rsidRPr="0027284B">
        <w:rPr>
          <w:b/>
          <w:color w:val="000000" w:themeColor="text1"/>
          <w:sz w:val="20"/>
          <w:szCs w:val="20"/>
        </w:rPr>
        <w:t>MAKAUT</w:t>
      </w:r>
      <w:r w:rsidRPr="0027284B">
        <w:rPr>
          <w:color w:val="000000" w:themeColor="text1"/>
          <w:sz w:val="20"/>
          <w:szCs w:val="20"/>
        </w:rPr>
        <w:t xml:space="preserve"> in 2022 with 8.86 CGPA.</w:t>
      </w:r>
    </w:p>
    <w:p w14:paraId="34CE4F44" w14:textId="77777777" w:rsidR="00CE3954" w:rsidRPr="0027284B" w:rsidRDefault="00CE3954" w:rsidP="00CE3954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27284B">
        <w:rPr>
          <w:color w:val="000000" w:themeColor="text1"/>
          <w:sz w:val="20"/>
          <w:szCs w:val="20"/>
        </w:rPr>
        <w:t xml:space="preserve">Passed </w:t>
      </w:r>
      <w:r w:rsidRPr="0027284B">
        <w:rPr>
          <w:b/>
          <w:color w:val="000000" w:themeColor="text1"/>
          <w:sz w:val="20"/>
          <w:szCs w:val="20"/>
        </w:rPr>
        <w:t>DIPLOMA</w:t>
      </w:r>
      <w:r w:rsidRPr="0027284B">
        <w:rPr>
          <w:color w:val="000000" w:themeColor="text1"/>
          <w:sz w:val="20"/>
          <w:szCs w:val="20"/>
        </w:rPr>
        <w:t xml:space="preserve"> in </w:t>
      </w:r>
      <w:r w:rsidRPr="0027284B">
        <w:rPr>
          <w:b/>
          <w:color w:val="000000" w:themeColor="text1"/>
          <w:sz w:val="20"/>
          <w:szCs w:val="20"/>
        </w:rPr>
        <w:t>ELECTRICAL ENGINEERING</w:t>
      </w:r>
      <w:r w:rsidRPr="0027284B">
        <w:rPr>
          <w:color w:val="000000" w:themeColor="text1"/>
          <w:sz w:val="20"/>
          <w:szCs w:val="20"/>
        </w:rPr>
        <w:t xml:space="preserve"> from </w:t>
      </w:r>
      <w:r w:rsidRPr="0027284B">
        <w:rPr>
          <w:b/>
          <w:color w:val="000000" w:themeColor="text1"/>
          <w:sz w:val="20"/>
          <w:szCs w:val="20"/>
        </w:rPr>
        <w:t>TECHNO INDIA POLYTECHNIC, SALTLAKE</w:t>
      </w:r>
      <w:r w:rsidRPr="0027284B">
        <w:rPr>
          <w:color w:val="000000" w:themeColor="text1"/>
          <w:sz w:val="20"/>
          <w:szCs w:val="20"/>
        </w:rPr>
        <w:t xml:space="preserve"> under </w:t>
      </w:r>
      <w:r w:rsidRPr="0027284B">
        <w:rPr>
          <w:b/>
          <w:color w:val="000000" w:themeColor="text1"/>
          <w:sz w:val="20"/>
          <w:szCs w:val="20"/>
        </w:rPr>
        <w:t>WBUT</w:t>
      </w:r>
      <w:r w:rsidRPr="0027284B">
        <w:rPr>
          <w:color w:val="000000" w:themeColor="text1"/>
          <w:sz w:val="20"/>
          <w:szCs w:val="20"/>
        </w:rPr>
        <w:t xml:space="preserve"> in 2019 with 8.1 CGPA.</w:t>
      </w:r>
    </w:p>
    <w:p w14:paraId="69C3A9C2" w14:textId="369FD4E3" w:rsidR="00CE3954" w:rsidRPr="0027284B" w:rsidRDefault="00CE3954" w:rsidP="00CE3954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27284B">
        <w:rPr>
          <w:color w:val="000000" w:themeColor="text1"/>
          <w:sz w:val="20"/>
          <w:szCs w:val="20"/>
        </w:rPr>
        <w:t xml:space="preserve">Passed </w:t>
      </w:r>
      <w:r w:rsidRPr="0027284B">
        <w:rPr>
          <w:b/>
          <w:color w:val="000000" w:themeColor="text1"/>
          <w:sz w:val="20"/>
          <w:szCs w:val="20"/>
        </w:rPr>
        <w:t>HIGHER SECONDARYEXAMINATION</w:t>
      </w:r>
      <w:r w:rsidRPr="0027284B">
        <w:rPr>
          <w:color w:val="000000" w:themeColor="text1"/>
          <w:sz w:val="20"/>
          <w:szCs w:val="20"/>
        </w:rPr>
        <w:t xml:space="preserve"> (West Bengal state Council of Technical &amp; Vocational Education and Skill Development) from </w:t>
      </w:r>
      <w:r>
        <w:rPr>
          <w:b/>
          <w:color w:val="000000" w:themeColor="text1"/>
          <w:sz w:val="20"/>
          <w:szCs w:val="20"/>
        </w:rPr>
        <w:t>NACHINDA J.K HIGH SCHOOL,</w:t>
      </w:r>
      <w:r w:rsidR="0061250B">
        <w:rPr>
          <w:b/>
          <w:color w:val="000000" w:themeColor="text1"/>
          <w:sz w:val="20"/>
          <w:szCs w:val="20"/>
        </w:rPr>
        <w:t xml:space="preserve"> </w:t>
      </w:r>
      <w:r w:rsidRPr="0027284B">
        <w:rPr>
          <w:b/>
          <w:color w:val="000000" w:themeColor="text1"/>
          <w:sz w:val="20"/>
          <w:szCs w:val="20"/>
        </w:rPr>
        <w:t>EASTMIDNAPUR</w:t>
      </w:r>
      <w:r w:rsidRPr="0027284B">
        <w:rPr>
          <w:color w:val="000000" w:themeColor="text1"/>
          <w:sz w:val="20"/>
          <w:szCs w:val="20"/>
        </w:rPr>
        <w:t xml:space="preserve"> in 2017.</w:t>
      </w:r>
    </w:p>
    <w:p w14:paraId="12547150" w14:textId="77777777" w:rsidR="00586AE7" w:rsidRDefault="00CE3954" w:rsidP="00586AE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27284B">
        <w:rPr>
          <w:color w:val="000000" w:themeColor="text1"/>
          <w:sz w:val="20"/>
          <w:szCs w:val="20"/>
        </w:rPr>
        <w:t xml:space="preserve"> Passed </w:t>
      </w:r>
      <w:r w:rsidRPr="0027284B">
        <w:rPr>
          <w:b/>
          <w:color w:val="000000" w:themeColor="text1"/>
          <w:sz w:val="20"/>
          <w:szCs w:val="20"/>
        </w:rPr>
        <w:t>SECONDARY EXAMINATION</w:t>
      </w:r>
      <w:r w:rsidRPr="0027284B">
        <w:rPr>
          <w:color w:val="000000" w:themeColor="text1"/>
          <w:sz w:val="20"/>
          <w:szCs w:val="20"/>
        </w:rPr>
        <w:t xml:space="preserve"> (West Bengal Board of Secondary Education) from </w:t>
      </w:r>
      <w:r w:rsidRPr="0027284B">
        <w:rPr>
          <w:b/>
          <w:color w:val="000000" w:themeColor="text1"/>
          <w:sz w:val="20"/>
          <w:szCs w:val="20"/>
        </w:rPr>
        <w:t>NACHINDA J.K GIRLS HIGHSCHOOL, EAST MIDNAPUR</w:t>
      </w:r>
      <w:r w:rsidRPr="0027284B">
        <w:rPr>
          <w:color w:val="000000" w:themeColor="text1"/>
          <w:sz w:val="20"/>
          <w:szCs w:val="20"/>
        </w:rPr>
        <w:t xml:space="preserve"> in 2015.</w:t>
      </w:r>
    </w:p>
    <w:p w14:paraId="3FDECE94" w14:textId="2E91F3CF" w:rsidR="003B21D3" w:rsidRDefault="003B21D3" w:rsidP="003B21D3">
      <w:pPr>
        <w:pStyle w:val="ListParagraph"/>
        <w:widowControl/>
        <w:autoSpaceDE/>
        <w:autoSpaceDN/>
        <w:spacing w:after="160" w:line="259" w:lineRule="auto"/>
        <w:ind w:left="360" w:firstLine="0"/>
        <w:contextualSpacing/>
        <w:rPr>
          <w:color w:val="000000" w:themeColor="text1"/>
          <w:sz w:val="20"/>
          <w:szCs w:val="20"/>
        </w:rPr>
      </w:pPr>
    </w:p>
    <w:p w14:paraId="67E08BC9" w14:textId="50E6BA96" w:rsidR="003B21D3" w:rsidRDefault="003B21D3" w:rsidP="003B21D3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b/>
          <w:bCs/>
          <w:color w:val="000000" w:themeColor="text1"/>
          <w:sz w:val="20"/>
          <w:szCs w:val="20"/>
          <w:u w:val="single"/>
        </w:rPr>
      </w:pPr>
      <w:r w:rsidRPr="008129A6">
        <w:rPr>
          <w:b/>
          <w:bCs/>
          <w:color w:val="000000" w:themeColor="text1"/>
          <w:sz w:val="20"/>
          <w:szCs w:val="20"/>
          <w:u w:val="single"/>
        </w:rPr>
        <w:t xml:space="preserve">CAREER </w:t>
      </w:r>
      <w:r w:rsidR="008129A6" w:rsidRPr="008129A6">
        <w:rPr>
          <w:b/>
          <w:bCs/>
          <w:color w:val="000000" w:themeColor="text1"/>
          <w:sz w:val="20"/>
          <w:szCs w:val="20"/>
          <w:u w:val="single"/>
        </w:rPr>
        <w:t>EXPERIENCE</w:t>
      </w:r>
      <w:r w:rsidR="008129A6">
        <w:rPr>
          <w:b/>
          <w:bCs/>
          <w:color w:val="000000" w:themeColor="text1"/>
          <w:sz w:val="20"/>
          <w:szCs w:val="20"/>
          <w:u w:val="single"/>
        </w:rPr>
        <w:t>:-</w:t>
      </w:r>
    </w:p>
    <w:p w14:paraId="37A114E0" w14:textId="77777777" w:rsidR="008129A6" w:rsidRPr="008129A6" w:rsidRDefault="008129A6" w:rsidP="008129A6">
      <w:pPr>
        <w:pStyle w:val="ListParagraph"/>
        <w:rPr>
          <w:b/>
          <w:bCs/>
          <w:color w:val="000000" w:themeColor="text1"/>
          <w:sz w:val="20"/>
          <w:szCs w:val="20"/>
          <w:u w:val="single"/>
        </w:rPr>
      </w:pPr>
    </w:p>
    <w:p w14:paraId="2CD66302" w14:textId="573AF22F" w:rsidR="008129A6" w:rsidRPr="008129A6" w:rsidRDefault="008129A6" w:rsidP="008129A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t>Name of Project:-</w:t>
      </w:r>
      <w:r>
        <w:rPr>
          <w:color w:val="000000" w:themeColor="text1"/>
          <w:sz w:val="20"/>
          <w:szCs w:val="20"/>
        </w:rPr>
        <w:t xml:space="preserve">  New Town Action Area ( School Building).</w:t>
      </w:r>
    </w:p>
    <w:p w14:paraId="57E2D490" w14:textId="174350CF" w:rsidR="008129A6" w:rsidRDefault="008129A6" w:rsidP="008129A6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Post Held:-</w:t>
      </w:r>
      <w:r>
        <w:rPr>
          <w:color w:val="000000" w:themeColor="text1"/>
          <w:sz w:val="20"/>
          <w:szCs w:val="20"/>
        </w:rPr>
        <w:t xml:space="preserve"> DESIGN EXECUTIVE.</w:t>
      </w:r>
    </w:p>
    <w:p w14:paraId="1CE66AA9" w14:textId="6AB468C3" w:rsidR="008129A6" w:rsidRDefault="008129A6" w:rsidP="008129A6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  <w:u w:val="single"/>
        </w:rPr>
        <w:t>Nature of Work:</w:t>
      </w:r>
      <w:r>
        <w:rPr>
          <w:color w:val="000000" w:themeColor="text1"/>
          <w:sz w:val="20"/>
          <w:szCs w:val="20"/>
        </w:rPr>
        <w:t>-</w:t>
      </w:r>
    </w:p>
    <w:p w14:paraId="4C578B0A" w14:textId="78D607C3" w:rsidR="008129A6" w:rsidRDefault="00033C58" w:rsidP="00033C58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ctrical Design Layout, Tender with Vetting Documents.</w:t>
      </w:r>
    </w:p>
    <w:p w14:paraId="59AD1031" w14:textId="063392A1" w:rsidR="00033C58" w:rsidRDefault="00033C58" w:rsidP="00033C58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lls Quantity, Quantity Estimation.</w:t>
      </w:r>
    </w:p>
    <w:p w14:paraId="4C8BCAE0" w14:textId="328BD4A7" w:rsidR="00586AE7" w:rsidRPr="00033C58" w:rsidRDefault="00033C58" w:rsidP="00033C58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stimating the scope of work from </w:t>
      </w:r>
      <w:r w:rsidRPr="00033C58">
        <w:rPr>
          <w:b/>
          <w:bCs/>
          <w:color w:val="000000" w:themeColor="text1"/>
          <w:sz w:val="20"/>
          <w:szCs w:val="20"/>
        </w:rPr>
        <w:t>Auto CAD</w:t>
      </w:r>
      <w:r>
        <w:rPr>
          <w:b/>
          <w:bCs/>
          <w:color w:val="000000" w:themeColor="text1"/>
          <w:sz w:val="20"/>
          <w:szCs w:val="20"/>
        </w:rPr>
        <w:t>.</w:t>
      </w:r>
    </w:p>
    <w:p w14:paraId="2B4B451C" w14:textId="5CD07289" w:rsidR="00033C58" w:rsidRPr="00033C58" w:rsidRDefault="00033C58" w:rsidP="00033C58">
      <w:pPr>
        <w:widowControl/>
        <w:autoSpaceDE/>
        <w:autoSpaceDN/>
        <w:spacing w:after="160" w:line="259" w:lineRule="auto"/>
        <w:contextualSpacing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                       </w:t>
      </w:r>
      <w:r w:rsidRPr="00033C58">
        <w:rPr>
          <w:b/>
          <w:bCs/>
          <w:color w:val="000000" w:themeColor="text1"/>
          <w:sz w:val="20"/>
          <w:szCs w:val="20"/>
          <w:u w:val="single"/>
        </w:rPr>
        <w:t>Period Of Service</w:t>
      </w:r>
      <w:r w:rsidRPr="00033C58">
        <w:rPr>
          <w:b/>
          <w:bCs/>
          <w:color w:val="000000" w:themeColor="text1"/>
          <w:sz w:val="20"/>
          <w:szCs w:val="20"/>
        </w:rPr>
        <w:t>:- 01.02.2023 – TILL DATE</w:t>
      </w:r>
    </w:p>
    <w:p w14:paraId="0372895E" w14:textId="77777777" w:rsidR="00033C58" w:rsidRPr="00033C58" w:rsidRDefault="00033C58" w:rsidP="00033C58">
      <w:pPr>
        <w:pStyle w:val="ListParagraph"/>
        <w:widowControl/>
        <w:autoSpaceDE/>
        <w:autoSpaceDN/>
        <w:spacing w:after="160" w:line="259" w:lineRule="auto"/>
        <w:ind w:left="2160" w:firstLine="0"/>
        <w:contextualSpacing/>
        <w:rPr>
          <w:color w:val="000000" w:themeColor="text1"/>
          <w:sz w:val="20"/>
          <w:szCs w:val="20"/>
        </w:rPr>
      </w:pPr>
    </w:p>
    <w:p w14:paraId="29F2D1C9" w14:textId="77777777" w:rsidR="00586AE7" w:rsidRPr="00586AE7" w:rsidRDefault="00586AE7" w:rsidP="00586AE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 w:rsidRPr="00586AE7">
        <w:rPr>
          <w:b/>
          <w:color w:val="000000" w:themeColor="text1"/>
          <w:sz w:val="20"/>
          <w:szCs w:val="20"/>
          <w:u w:val="single"/>
        </w:rPr>
        <w:t>SKILLS</w:t>
      </w:r>
      <w:r>
        <w:rPr>
          <w:b/>
          <w:color w:val="000000" w:themeColor="text1"/>
          <w:sz w:val="20"/>
          <w:szCs w:val="20"/>
          <w:u w:val="single"/>
        </w:rPr>
        <w:t>:-</w:t>
      </w:r>
    </w:p>
    <w:p w14:paraId="6366E0C3" w14:textId="77777777" w:rsidR="00586AE7" w:rsidRPr="00586AE7" w:rsidRDefault="00586AE7" w:rsidP="00586AE7">
      <w:pPr>
        <w:pStyle w:val="ListParagraph"/>
        <w:rPr>
          <w:color w:val="000000" w:themeColor="text1"/>
          <w:sz w:val="20"/>
          <w:szCs w:val="20"/>
        </w:rPr>
      </w:pPr>
    </w:p>
    <w:p w14:paraId="7CC98362" w14:textId="77777777" w:rsidR="00586AE7" w:rsidRDefault="00586AE7" w:rsidP="00586AE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nowledge of electrical manufacturing process.</w:t>
      </w:r>
    </w:p>
    <w:p w14:paraId="59C2520B" w14:textId="77777777" w:rsidR="00586AE7" w:rsidRPr="00586AE7" w:rsidRDefault="00586AE7" w:rsidP="00586AE7">
      <w:pPr>
        <w:pStyle w:val="ListParagraph"/>
        <w:rPr>
          <w:color w:val="000000" w:themeColor="text1"/>
          <w:sz w:val="20"/>
          <w:szCs w:val="20"/>
        </w:rPr>
      </w:pPr>
    </w:p>
    <w:p w14:paraId="0ED24B30" w14:textId="77777777" w:rsidR="00586AE7" w:rsidRDefault="00586AE7" w:rsidP="00586AE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bility to read electrical documentation.</w:t>
      </w:r>
    </w:p>
    <w:p w14:paraId="349B2616" w14:textId="77777777" w:rsidR="00586AE7" w:rsidRPr="00586AE7" w:rsidRDefault="00586AE7" w:rsidP="00586AE7">
      <w:pPr>
        <w:pStyle w:val="ListParagraph"/>
        <w:rPr>
          <w:color w:val="000000" w:themeColor="text1"/>
          <w:sz w:val="20"/>
          <w:szCs w:val="20"/>
        </w:rPr>
      </w:pPr>
    </w:p>
    <w:p w14:paraId="3F10F5EE" w14:textId="77777777" w:rsidR="00586AE7" w:rsidRDefault="00FE2285" w:rsidP="00586AE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rong Communication Skills.</w:t>
      </w:r>
    </w:p>
    <w:p w14:paraId="08B7806F" w14:textId="77777777" w:rsidR="00FE2285" w:rsidRPr="00FE2285" w:rsidRDefault="00FE2285" w:rsidP="00FE2285">
      <w:pPr>
        <w:pStyle w:val="ListParagraph"/>
        <w:rPr>
          <w:color w:val="000000" w:themeColor="text1"/>
          <w:sz w:val="20"/>
          <w:szCs w:val="20"/>
        </w:rPr>
      </w:pPr>
    </w:p>
    <w:p w14:paraId="02C6D50E" w14:textId="77777777" w:rsidR="00586AE7" w:rsidRDefault="00FE2285" w:rsidP="00FE2285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nowledge of AutoCAD Electrical.</w:t>
      </w:r>
    </w:p>
    <w:p w14:paraId="34F7133F" w14:textId="77777777" w:rsidR="00033C58" w:rsidRPr="00033C58" w:rsidRDefault="00033C58" w:rsidP="00033C58">
      <w:pPr>
        <w:pStyle w:val="ListParagraph"/>
        <w:rPr>
          <w:color w:val="000000" w:themeColor="text1"/>
          <w:sz w:val="20"/>
          <w:szCs w:val="20"/>
        </w:rPr>
      </w:pPr>
    </w:p>
    <w:p w14:paraId="2BC4B8EC" w14:textId="77777777" w:rsidR="00033C58" w:rsidRDefault="00033C58" w:rsidP="00033C58">
      <w:pPr>
        <w:widowControl/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</w:p>
    <w:p w14:paraId="0CE22424" w14:textId="77777777" w:rsidR="00033C58" w:rsidRPr="00033C58" w:rsidRDefault="00033C58" w:rsidP="00033C58">
      <w:pPr>
        <w:widowControl/>
        <w:autoSpaceDE/>
        <w:autoSpaceDN/>
        <w:spacing w:after="160" w:line="259" w:lineRule="auto"/>
        <w:contextualSpacing/>
        <w:rPr>
          <w:color w:val="000000" w:themeColor="text1"/>
          <w:sz w:val="20"/>
          <w:szCs w:val="20"/>
        </w:rPr>
      </w:pPr>
    </w:p>
    <w:p w14:paraId="20E82C71" w14:textId="77777777" w:rsidR="00CE3954" w:rsidRPr="001549E5" w:rsidRDefault="00CE3954" w:rsidP="00F23E5D">
      <w:pPr>
        <w:tabs>
          <w:tab w:val="left" w:pos="2799"/>
          <w:tab w:val="left" w:pos="2800"/>
        </w:tabs>
        <w:spacing w:before="1"/>
        <w:ind w:right="612"/>
        <w:rPr>
          <w:sz w:val="20"/>
        </w:rPr>
        <w:sectPr w:rsidR="00CE3954" w:rsidRPr="001549E5" w:rsidSect="00F23E5D">
          <w:type w:val="continuous"/>
          <w:pgSz w:w="12240" w:h="15840"/>
          <w:pgMar w:top="860" w:right="780" w:bottom="1120" w:left="800" w:header="0" w:footer="858" w:gutter="0"/>
          <w:cols w:space="720"/>
        </w:sectPr>
      </w:pPr>
    </w:p>
    <w:p w14:paraId="65D201DF" w14:textId="77777777" w:rsidR="004D0742" w:rsidRDefault="004D0742" w:rsidP="004D0742">
      <w:pPr>
        <w:pStyle w:val="ListParagraph"/>
        <w:numPr>
          <w:ilvl w:val="0"/>
          <w:numId w:val="4"/>
        </w:numPr>
        <w:tabs>
          <w:tab w:val="left" w:pos="459"/>
          <w:tab w:val="left" w:pos="460"/>
        </w:tabs>
        <w:spacing w:before="195"/>
        <w:rPr>
          <w:b/>
          <w:sz w:val="20"/>
        </w:rPr>
      </w:pPr>
      <w:r>
        <w:rPr>
          <w:b/>
          <w:sz w:val="20"/>
          <w:u w:val="single"/>
        </w:rPr>
        <w:lastRenderedPageBreak/>
        <w:t>PERSONAL PROFILE</w:t>
      </w:r>
    </w:p>
    <w:p w14:paraId="449EBC9A" w14:textId="77777777" w:rsidR="004D0742" w:rsidRDefault="004D0742" w:rsidP="004D0742">
      <w:pPr>
        <w:pStyle w:val="BodyText"/>
        <w:spacing w:before="11"/>
        <w:ind w:firstLine="0"/>
        <w:rPr>
          <w:b/>
          <w:sz w:val="11"/>
        </w:rPr>
      </w:pPr>
    </w:p>
    <w:p w14:paraId="18B62BB3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before="99"/>
        <w:rPr>
          <w:sz w:val="20"/>
        </w:rPr>
      </w:pPr>
      <w:r>
        <w:rPr>
          <w:b/>
          <w:sz w:val="20"/>
        </w:rPr>
        <w:t>Name</w:t>
      </w:r>
      <w:r>
        <w:rPr>
          <w:b/>
          <w:sz w:val="20"/>
        </w:rPr>
        <w:tab/>
      </w:r>
      <w:r>
        <w:rPr>
          <w:sz w:val="20"/>
        </w:rPr>
        <w:t>: Priyanka Dey</w:t>
      </w:r>
    </w:p>
    <w:p w14:paraId="1FB73E02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before="2" w:line="255" w:lineRule="exact"/>
        <w:rPr>
          <w:sz w:val="20"/>
        </w:rPr>
      </w:pPr>
      <w:r>
        <w:rPr>
          <w:b/>
          <w:sz w:val="20"/>
        </w:rPr>
        <w:t>Gender</w:t>
      </w:r>
      <w:r>
        <w:rPr>
          <w:b/>
          <w:sz w:val="20"/>
        </w:rPr>
        <w:tab/>
      </w:r>
      <w:r>
        <w:rPr>
          <w:sz w:val="20"/>
        </w:rPr>
        <w:t>: F</w:t>
      </w:r>
      <w:r>
        <w:rPr>
          <w:spacing w:val="-3"/>
          <w:sz w:val="20"/>
        </w:rPr>
        <w:t>em</w:t>
      </w:r>
      <w:r>
        <w:rPr>
          <w:sz w:val="20"/>
        </w:rPr>
        <w:t>ale</w:t>
      </w:r>
    </w:p>
    <w:p w14:paraId="53D28D3F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Father’s Name</w:t>
      </w:r>
      <w:r>
        <w:rPr>
          <w:b/>
          <w:sz w:val="20"/>
        </w:rPr>
        <w:tab/>
      </w:r>
      <w:r>
        <w:rPr>
          <w:sz w:val="20"/>
        </w:rPr>
        <w:t>: Bishwajit Mandal</w:t>
      </w:r>
    </w:p>
    <w:p w14:paraId="4F817E68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Mother’s Name</w:t>
      </w:r>
      <w:r>
        <w:rPr>
          <w:b/>
          <w:sz w:val="20"/>
        </w:rPr>
        <w:tab/>
      </w:r>
      <w:r>
        <w:rPr>
          <w:sz w:val="20"/>
        </w:rPr>
        <w:t>: Mithu Mandal</w:t>
      </w:r>
    </w:p>
    <w:p w14:paraId="35DB316D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Date of Birth</w:t>
      </w:r>
      <w:r>
        <w:rPr>
          <w:b/>
          <w:sz w:val="20"/>
        </w:rPr>
        <w:tab/>
      </w:r>
      <w:r>
        <w:rPr>
          <w:sz w:val="20"/>
        </w:rPr>
        <w:t>:29</w:t>
      </w:r>
      <w:r w:rsidRPr="00FE2285">
        <w:rPr>
          <w:sz w:val="20"/>
          <w:vertAlign w:val="superscript"/>
        </w:rPr>
        <w:t>th</w:t>
      </w:r>
      <w:r>
        <w:rPr>
          <w:sz w:val="20"/>
        </w:rPr>
        <w:t>, July, 2000</w:t>
      </w:r>
    </w:p>
    <w:p w14:paraId="3503EDAD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ind w:left="3069" w:right="1480" w:hanging="2610"/>
        <w:rPr>
          <w:sz w:val="20"/>
        </w:rPr>
      </w:pPr>
      <w:r>
        <w:rPr>
          <w:b/>
          <w:sz w:val="20"/>
        </w:rPr>
        <w:t>Strengths</w:t>
      </w:r>
      <w:r>
        <w:rPr>
          <w:b/>
          <w:sz w:val="20"/>
        </w:rPr>
        <w:tab/>
      </w:r>
      <w:r>
        <w:rPr>
          <w:sz w:val="20"/>
        </w:rPr>
        <w:t>: Negotiation, Time management, Communication, Cross-cultural team work, Adhering to different situations,</w:t>
      </w:r>
    </w:p>
    <w:p w14:paraId="72C1DFD5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5" w:lineRule="exact"/>
        <w:rPr>
          <w:sz w:val="20"/>
        </w:rPr>
      </w:pPr>
      <w:r>
        <w:rPr>
          <w:b/>
          <w:sz w:val="20"/>
        </w:rPr>
        <w:t>Soft Skills</w:t>
      </w:r>
      <w:r>
        <w:rPr>
          <w:b/>
          <w:sz w:val="20"/>
        </w:rPr>
        <w:tab/>
      </w:r>
      <w:r>
        <w:rPr>
          <w:sz w:val="20"/>
        </w:rPr>
        <w:t>: Auto CAD Electrical, M.S. Excel, M.S. Word, M.S .Power Point</w:t>
      </w:r>
    </w:p>
    <w:p w14:paraId="12B4F45B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rPr>
          <w:sz w:val="20"/>
        </w:rPr>
      </w:pPr>
      <w:r>
        <w:rPr>
          <w:b/>
          <w:sz w:val="20"/>
        </w:rPr>
        <w:t>Language Known</w:t>
      </w:r>
      <w:r>
        <w:rPr>
          <w:b/>
          <w:sz w:val="20"/>
        </w:rPr>
        <w:tab/>
      </w:r>
      <w:r>
        <w:rPr>
          <w:sz w:val="20"/>
        </w:rPr>
        <w:t>: English, Hindi and Bengali</w:t>
      </w:r>
    </w:p>
    <w:p w14:paraId="430EF1D8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before="2" w:line="255" w:lineRule="exact"/>
        <w:rPr>
          <w:sz w:val="20"/>
        </w:rPr>
      </w:pPr>
      <w:r>
        <w:rPr>
          <w:b/>
          <w:sz w:val="20"/>
        </w:rPr>
        <w:t>Hobbies</w:t>
      </w:r>
      <w:r>
        <w:rPr>
          <w:b/>
          <w:sz w:val="20"/>
        </w:rPr>
        <w:tab/>
      </w:r>
      <w:r>
        <w:rPr>
          <w:sz w:val="20"/>
        </w:rPr>
        <w:t>: Travelling, Interacting with people, Cooking,</w:t>
      </w:r>
    </w:p>
    <w:p w14:paraId="2F60BA72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Address</w:t>
      </w:r>
      <w:r>
        <w:rPr>
          <w:b/>
          <w:sz w:val="20"/>
        </w:rPr>
        <w:tab/>
      </w:r>
      <w:r>
        <w:rPr>
          <w:sz w:val="20"/>
        </w:rPr>
        <w:t>: Vill-Bahalia, Post- Juki, P.S-Egra, Dist-Purba Medinipur, West Bengal, Pin-721448</w:t>
      </w:r>
    </w:p>
    <w:p w14:paraId="2CDD6C20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Contact No.</w:t>
      </w:r>
      <w:r>
        <w:rPr>
          <w:b/>
          <w:sz w:val="20"/>
        </w:rPr>
        <w:tab/>
      </w:r>
      <w:r>
        <w:rPr>
          <w:sz w:val="20"/>
        </w:rPr>
        <w:t>:7908979518</w:t>
      </w:r>
    </w:p>
    <w:p w14:paraId="4589D0C1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spacing w:line="254" w:lineRule="exact"/>
        <w:rPr>
          <w:sz w:val="20"/>
        </w:rPr>
      </w:pPr>
      <w:r>
        <w:rPr>
          <w:b/>
          <w:sz w:val="20"/>
        </w:rPr>
        <w:t>Email-id</w:t>
      </w:r>
      <w:r>
        <w:rPr>
          <w:b/>
          <w:sz w:val="20"/>
        </w:rPr>
        <w:tab/>
      </w:r>
      <w:r>
        <w:rPr>
          <w:sz w:val="20"/>
        </w:rPr>
        <w:t>:</w:t>
      </w:r>
      <w:r>
        <w:rPr>
          <w:sz w:val="20"/>
          <w:u w:val="single"/>
        </w:rPr>
        <w:t>mandalrakhi58@gmail.com</w:t>
      </w:r>
    </w:p>
    <w:p w14:paraId="531A60BE" w14:textId="77777777" w:rsidR="004D0742" w:rsidRDefault="004D0742" w:rsidP="004D0742">
      <w:pPr>
        <w:pStyle w:val="ListParagraph"/>
        <w:numPr>
          <w:ilvl w:val="1"/>
          <w:numId w:val="4"/>
        </w:numPr>
        <w:tabs>
          <w:tab w:val="left" w:pos="819"/>
          <w:tab w:val="left" w:pos="820"/>
          <w:tab w:val="left" w:pos="2979"/>
        </w:tabs>
        <w:rPr>
          <w:sz w:val="20"/>
        </w:rPr>
      </w:pPr>
      <w:r>
        <w:rPr>
          <w:b/>
          <w:sz w:val="20"/>
        </w:rPr>
        <w:t>Nationality</w:t>
      </w:r>
      <w:r>
        <w:rPr>
          <w:b/>
          <w:sz w:val="20"/>
        </w:rPr>
        <w:tab/>
      </w:r>
      <w:r>
        <w:rPr>
          <w:sz w:val="20"/>
        </w:rPr>
        <w:t>:Indian</w:t>
      </w:r>
    </w:p>
    <w:p w14:paraId="35FE30B1" w14:textId="77777777" w:rsidR="004D0742" w:rsidRDefault="004D0742" w:rsidP="004D0742">
      <w:pPr>
        <w:pStyle w:val="BodyText"/>
        <w:ind w:firstLine="0"/>
        <w:rPr>
          <w:sz w:val="24"/>
        </w:rPr>
      </w:pPr>
    </w:p>
    <w:p w14:paraId="739EBDB4" w14:textId="77777777" w:rsidR="004D0742" w:rsidRDefault="004D0742" w:rsidP="004D0742">
      <w:pPr>
        <w:pStyle w:val="Heading1"/>
        <w:numPr>
          <w:ilvl w:val="0"/>
          <w:numId w:val="4"/>
        </w:numPr>
        <w:tabs>
          <w:tab w:val="left" w:pos="459"/>
          <w:tab w:val="left" w:pos="460"/>
        </w:tabs>
        <w:spacing w:before="194"/>
      </w:pPr>
      <w:r>
        <w:rPr>
          <w:u w:val="single"/>
        </w:rPr>
        <w:t>DECLARATION</w:t>
      </w:r>
    </w:p>
    <w:p w14:paraId="2BE0A691" w14:textId="77777777" w:rsidR="004D0742" w:rsidRDefault="004D0742" w:rsidP="004D0742">
      <w:pPr>
        <w:pStyle w:val="BodyText"/>
        <w:spacing w:before="9"/>
        <w:ind w:firstLine="0"/>
        <w:rPr>
          <w:b/>
          <w:sz w:val="14"/>
        </w:rPr>
      </w:pPr>
    </w:p>
    <w:p w14:paraId="6462CC09" w14:textId="77777777" w:rsidR="004D0742" w:rsidRDefault="004D0742" w:rsidP="004D0742">
      <w:pPr>
        <w:pStyle w:val="BodyText"/>
        <w:spacing w:before="59"/>
        <w:ind w:left="460" w:firstLine="0"/>
      </w:pPr>
      <w:r>
        <w:t>I here by declare that the information stated above is true to the best of my knowledge and belief.</w:t>
      </w:r>
    </w:p>
    <w:p w14:paraId="3D3A5A6C" w14:textId="77777777" w:rsidR="004D0742" w:rsidRDefault="004D0742" w:rsidP="004D0742">
      <w:pPr>
        <w:pStyle w:val="BodyText"/>
        <w:ind w:firstLine="0"/>
      </w:pPr>
    </w:p>
    <w:p w14:paraId="02ABC352" w14:textId="77777777" w:rsidR="004D0742" w:rsidRDefault="004D0742" w:rsidP="004D0742">
      <w:pPr>
        <w:pStyle w:val="BodyText"/>
        <w:spacing w:before="59"/>
        <w:ind w:firstLine="0"/>
      </w:pPr>
    </w:p>
    <w:p w14:paraId="1270CB5A" w14:textId="77777777" w:rsidR="004D0742" w:rsidRDefault="004D0742" w:rsidP="004D0742">
      <w:pPr>
        <w:pStyle w:val="BodyText"/>
        <w:spacing w:before="59"/>
        <w:ind w:firstLine="0"/>
      </w:pPr>
    </w:p>
    <w:p w14:paraId="0C35F5C5" w14:textId="77777777" w:rsidR="004D0742" w:rsidRDefault="004D0742" w:rsidP="004D0742">
      <w:pPr>
        <w:pStyle w:val="BodyText"/>
        <w:spacing w:before="59"/>
        <w:ind w:firstLine="0"/>
      </w:pPr>
    </w:p>
    <w:p w14:paraId="7624326C" w14:textId="2909F751" w:rsidR="00E35A40" w:rsidRDefault="004D0742" w:rsidP="004D0742">
      <w:pPr>
        <w:pStyle w:val="BodyText"/>
        <w:spacing w:before="4"/>
        <w:ind w:firstLine="0"/>
        <w:rPr>
          <w:sz w:val="16"/>
        </w:rPr>
      </w:pPr>
      <w:r w:rsidRPr="00FE2285">
        <w:rPr>
          <w:b/>
        </w:rPr>
        <w:t>Date</w:t>
      </w:r>
      <w:r w:rsidRPr="004D0742">
        <w:rPr>
          <w:b/>
        </w:rPr>
        <w:t>:-26/04/</w:t>
      </w:r>
      <w:r w:rsidRPr="004D0742">
        <w:rPr>
          <w:b/>
          <w:bCs/>
        </w:rPr>
        <w:t xml:space="preserve">2023    </w:t>
      </w:r>
      <w:r w:rsidRPr="004D0742">
        <w:rPr>
          <w:b/>
          <w:bCs/>
        </w:rPr>
        <w:t xml:space="preserve">                                                                                                                           Name:-Priyanka Dey</w:t>
      </w:r>
      <w:r w:rsidRPr="004D0742">
        <w:rPr>
          <w:b/>
          <w:bCs/>
        </w:rPr>
        <w:t xml:space="preserve">                                                                                                                                </w:t>
      </w:r>
    </w:p>
    <w:p w14:paraId="683209E1" w14:textId="12B4DA4B" w:rsidR="004D0742" w:rsidRPr="004D0742" w:rsidRDefault="004D0742" w:rsidP="004D0742">
      <w:pPr>
        <w:tabs>
          <w:tab w:val="left" w:pos="3525"/>
        </w:tabs>
      </w:pPr>
    </w:p>
    <w:p w14:paraId="642F8D83" w14:textId="77777777" w:rsidR="004D0742" w:rsidRPr="004D0742" w:rsidRDefault="004D0742">
      <w:pPr>
        <w:tabs>
          <w:tab w:val="left" w:pos="3525"/>
        </w:tabs>
      </w:pPr>
    </w:p>
    <w:sectPr w:rsidR="004D0742" w:rsidRPr="004D0742" w:rsidSect="00E5211B">
      <w:footerReference w:type="default" r:id="rId9"/>
      <w:pgSz w:w="12240" w:h="15840"/>
      <w:pgMar w:top="1500" w:right="780" w:bottom="1040" w:left="80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A9D8" w14:textId="77777777" w:rsidR="009911D0" w:rsidRDefault="009911D0">
      <w:r>
        <w:separator/>
      </w:r>
    </w:p>
  </w:endnote>
  <w:endnote w:type="continuationSeparator" w:id="0">
    <w:p w14:paraId="4DCFAF4D" w14:textId="77777777" w:rsidR="009911D0" w:rsidRDefault="0099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90BE" w14:textId="59692B64" w:rsidR="00AF0447" w:rsidRDefault="004D0742">
    <w:pPr>
      <w:pStyle w:val="BodyText"/>
      <w:spacing w:line="14" w:lineRule="auto"/>
      <w:ind w:firstLine="0"/>
      <w:rPr>
        <w:sz w:val="1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8D65B8" wp14:editId="4878B29E">
              <wp:simplePos x="0" y="0"/>
              <wp:positionH relativeFrom="page">
                <wp:posOffset>6732270</wp:posOffset>
              </wp:positionH>
              <wp:positionV relativeFrom="page">
                <wp:posOffset>9323070</wp:posOffset>
              </wp:positionV>
              <wp:extent cx="520700" cy="127635"/>
              <wp:effectExtent l="0" t="0" r="0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0781" w14:textId="77777777" w:rsidR="00AF0447" w:rsidRDefault="000D344B">
                          <w:pPr>
                            <w:spacing w:line="183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 w:rsidR="00E5211B"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 w:rsidR="00E5211B">
                            <w:fldChar w:fldCharType="separate"/>
                          </w:r>
                          <w:r w:rsidR="005044AB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 w:rsidR="00E5211B"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D65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34.1pt;width:41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" filled="f" stroked="f">
              <v:textbox inset="0,0,0,0">
                <w:txbxContent>
                  <w:p w14:paraId="61840781" w14:textId="77777777" w:rsidR="00AF0447" w:rsidRDefault="000D344B">
                    <w:pPr>
                      <w:spacing w:line="183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 w:rsidR="00E5211B"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 w:rsidR="00E5211B">
                      <w:fldChar w:fldCharType="separate"/>
                    </w:r>
                    <w:r w:rsidR="005044AB">
                      <w:rPr>
                        <w:b/>
                        <w:noProof/>
                        <w:sz w:val="16"/>
                      </w:rPr>
                      <w:t>2</w:t>
                    </w:r>
                    <w:r w:rsidR="00E5211B">
                      <w:fldChar w:fldCharType="end"/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81CE" w14:textId="77777777" w:rsidR="009911D0" w:rsidRDefault="009911D0">
      <w:r>
        <w:separator/>
      </w:r>
    </w:p>
  </w:footnote>
  <w:footnote w:type="continuationSeparator" w:id="0">
    <w:p w14:paraId="2F58B446" w14:textId="77777777" w:rsidR="009911D0" w:rsidRDefault="0099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BEC"/>
    <w:multiLevelType w:val="hybridMultilevel"/>
    <w:tmpl w:val="CB285194"/>
    <w:lvl w:ilvl="0" w:tplc="332A598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EAB4A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4F34F5A2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0560A3CC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 w:tplc="74F4540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1E9EE63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B3FEA1A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389C2ED4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09566D20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F808C0"/>
    <w:multiLevelType w:val="hybridMultilevel"/>
    <w:tmpl w:val="5C7675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82015"/>
    <w:multiLevelType w:val="hybridMultilevel"/>
    <w:tmpl w:val="9886B842"/>
    <w:lvl w:ilvl="0" w:tplc="40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EBB7973"/>
    <w:multiLevelType w:val="hybridMultilevel"/>
    <w:tmpl w:val="EC8C7C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AA50F8"/>
    <w:multiLevelType w:val="hybridMultilevel"/>
    <w:tmpl w:val="04B04210"/>
    <w:lvl w:ilvl="0" w:tplc="C85E730A">
      <w:numFmt w:val="bullet"/>
      <w:lvlText w:val=""/>
      <w:lvlJc w:val="left"/>
      <w:pPr>
        <w:ind w:left="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B2EED4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217262AA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3" w:tplc="98B4C23A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4" w:tplc="E3BC238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ED92A8E6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ar-SA"/>
      </w:rPr>
    </w:lvl>
    <w:lvl w:ilvl="6" w:tplc="19180D5A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7BEA67F6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D0CE0172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4AC78E1"/>
    <w:multiLevelType w:val="hybridMultilevel"/>
    <w:tmpl w:val="3B2A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A14CA"/>
    <w:multiLevelType w:val="hybridMultilevel"/>
    <w:tmpl w:val="5F8CEEE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1764D"/>
    <w:multiLevelType w:val="hybridMultilevel"/>
    <w:tmpl w:val="77CA1BE0"/>
    <w:lvl w:ilvl="0" w:tplc="DEAC175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AE63D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06269DC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BDB41ED8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 w:tplc="A5DA0630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A3744B0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A780441C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6F42D33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  <w:lvl w:ilvl="8" w:tplc="AE36E3D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C54294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8021D6"/>
    <w:multiLevelType w:val="hybridMultilevel"/>
    <w:tmpl w:val="7CB4881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26C5EF3"/>
    <w:multiLevelType w:val="hybridMultilevel"/>
    <w:tmpl w:val="CD9EB220"/>
    <w:lvl w:ilvl="0" w:tplc="F50ED108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 w:tplc="B79C9274">
      <w:start w:val="1"/>
      <w:numFmt w:val="lowerLetter"/>
      <w:lvlText w:val="%2."/>
      <w:lvlJc w:val="left"/>
      <w:pPr>
        <w:ind w:left="808" w:hanging="34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 w:tplc="0A78FBEA">
      <w:start w:val="1"/>
      <w:numFmt w:val="decimal"/>
      <w:lvlText w:val="%3."/>
      <w:lvlJc w:val="left"/>
      <w:pPr>
        <w:ind w:left="1180" w:hanging="360"/>
        <w:jc w:val="right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3" w:tplc="E5B03E40">
      <w:start w:val="1"/>
      <w:numFmt w:val="lowerLetter"/>
      <w:lvlText w:val="%4."/>
      <w:lvlJc w:val="left"/>
      <w:pPr>
        <w:ind w:left="808" w:hanging="34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4" w:tplc="67C8CEC4">
      <w:start w:val="1"/>
      <w:numFmt w:val="decimal"/>
      <w:lvlText w:val="%5."/>
      <w:lvlJc w:val="left"/>
      <w:pPr>
        <w:ind w:left="154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5" w:tplc="B39E22BA">
      <w:start w:val="1"/>
      <w:numFmt w:val="lowerRoman"/>
      <w:lvlText w:val="%6."/>
      <w:lvlJc w:val="left"/>
      <w:pPr>
        <w:ind w:left="1900" w:hanging="276"/>
        <w:jc w:val="righ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6" w:tplc="858E4250">
      <w:start w:val="1"/>
      <w:numFmt w:val="lowerLetter"/>
      <w:lvlText w:val="%7."/>
      <w:lvlJc w:val="left"/>
      <w:pPr>
        <w:ind w:left="2800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7" w:tplc="79CAD2F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8" w:tplc="CA98DBA8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94"/>
    <w:multiLevelType w:val="hybridMultilevel"/>
    <w:tmpl w:val="00D09A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028997">
    <w:abstractNumId w:val="7"/>
  </w:num>
  <w:num w:numId="2" w16cid:durableId="1769813087">
    <w:abstractNumId w:val="0"/>
  </w:num>
  <w:num w:numId="3" w16cid:durableId="979922140">
    <w:abstractNumId w:val="10"/>
  </w:num>
  <w:num w:numId="4" w16cid:durableId="1679696470">
    <w:abstractNumId w:val="4"/>
  </w:num>
  <w:num w:numId="5" w16cid:durableId="101148101">
    <w:abstractNumId w:val="5"/>
  </w:num>
  <w:num w:numId="6" w16cid:durableId="380635198">
    <w:abstractNumId w:val="2"/>
  </w:num>
  <w:num w:numId="7" w16cid:durableId="811287366">
    <w:abstractNumId w:val="1"/>
  </w:num>
  <w:num w:numId="8" w16cid:durableId="1436443717">
    <w:abstractNumId w:val="6"/>
  </w:num>
  <w:num w:numId="9" w16cid:durableId="1181436431">
    <w:abstractNumId w:val="8"/>
  </w:num>
  <w:num w:numId="10" w16cid:durableId="1993369179">
    <w:abstractNumId w:val="11"/>
  </w:num>
  <w:num w:numId="11" w16cid:durableId="325673913">
    <w:abstractNumId w:val="9"/>
  </w:num>
  <w:num w:numId="12" w16cid:durableId="677732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47"/>
    <w:rsid w:val="00033C58"/>
    <w:rsid w:val="000D344B"/>
    <w:rsid w:val="001549E5"/>
    <w:rsid w:val="00317CCA"/>
    <w:rsid w:val="003B21D3"/>
    <w:rsid w:val="0041482B"/>
    <w:rsid w:val="004D0742"/>
    <w:rsid w:val="005044AB"/>
    <w:rsid w:val="00586AE7"/>
    <w:rsid w:val="005E28C6"/>
    <w:rsid w:val="0061250B"/>
    <w:rsid w:val="006E4B7A"/>
    <w:rsid w:val="008129A6"/>
    <w:rsid w:val="00866E51"/>
    <w:rsid w:val="008944C7"/>
    <w:rsid w:val="009911D0"/>
    <w:rsid w:val="00AF0447"/>
    <w:rsid w:val="00CE3954"/>
    <w:rsid w:val="00E35A40"/>
    <w:rsid w:val="00E5211B"/>
    <w:rsid w:val="00E54F1D"/>
    <w:rsid w:val="00E825E5"/>
    <w:rsid w:val="00F13FDF"/>
    <w:rsid w:val="00F23E5D"/>
    <w:rsid w:val="00FE2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8EE59"/>
  <w15:docId w15:val="{DB460019-F401-420A-BD57-59C768C7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211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5211B"/>
    <w:pPr>
      <w:ind w:left="460" w:hanging="3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5211B"/>
    <w:pPr>
      <w:ind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211B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E5211B"/>
  </w:style>
  <w:style w:type="paragraph" w:styleId="Header">
    <w:name w:val="header"/>
    <w:basedOn w:val="Normal"/>
    <w:link w:val="HeaderChar"/>
    <w:uiPriority w:val="99"/>
    <w:unhideWhenUsed/>
    <w:rsid w:val="006E4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B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E4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B7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582-2C01-4A07-B76A-272D3B7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Aveek Mukherjee-2022.pdf</vt:lpstr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Aveek Mukherjee-2022.pdf</dc:title>
  <dc:creator>Aveek</dc:creator>
  <cp:lastModifiedBy>Frolic Services</cp:lastModifiedBy>
  <cp:revision>2</cp:revision>
  <dcterms:created xsi:type="dcterms:W3CDTF">2023-04-26T07:55:00Z</dcterms:created>
  <dcterms:modified xsi:type="dcterms:W3CDTF">2023-04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LastSaved">
    <vt:filetime>2022-11-30T00:00:00Z</vt:filetime>
  </property>
</Properties>
</file>